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A6120" w14:textId="325759C2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55749" wp14:editId="533284D4">
                <wp:simplePos x="0" y="0"/>
                <wp:positionH relativeFrom="margin">
                  <wp:align>center</wp:align>
                </wp:positionH>
                <wp:positionV relativeFrom="paragraph">
                  <wp:posOffset>-471170</wp:posOffset>
                </wp:positionV>
                <wp:extent cx="720090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B24278" w14:textId="77777777" w:rsidR="002E7EAB" w:rsidRPr="001A09E1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455749" id="正方形/長方形 14" o:spid="_x0000_s1032" style="position:absolute;left:0;text-align:left;margin-left:0;margin-top:-37.1pt;width:567pt;height:3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" fillcolor="window" stroked="f" strokeweight="2pt">
                <v:textbox>
                  <w:txbxContent>
                    <w:p w14:paraId="6EB24278" w14:textId="77777777" w:rsidR="002E7EAB" w:rsidRPr="001A09E1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８）</w:t>
      </w:r>
    </w:p>
    <w:p w14:paraId="0BACF427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月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日</w:t>
      </w:r>
    </w:p>
    <w:p w14:paraId="051F2263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1676D582" w14:textId="0C54B579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67E98FC6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063D9DF0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04E0AF19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3AA9FA52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25F4E406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3EDC718D" w14:textId="77777777" w:rsidR="002E7EAB" w:rsidRPr="00E34915" w:rsidRDefault="002E7EAB" w:rsidP="002E7EAB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9FD10FB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に係る</w:t>
      </w:r>
    </w:p>
    <w:p w14:paraId="6C813018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hint="eastAsia"/>
        </w:rPr>
        <w:t>補助事業実績報告書</w:t>
      </w:r>
    </w:p>
    <w:p w14:paraId="331EEA6D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</w:rPr>
      </w:pPr>
    </w:p>
    <w:p w14:paraId="44142C0B" w14:textId="77777777" w:rsidR="002E7EAB" w:rsidRPr="00E34915" w:rsidRDefault="002E7EAB" w:rsidP="002E7EAB">
      <w:pPr>
        <w:ind w:firstLineChars="100" w:firstLine="210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交付規程第１６条第１項の規定に基づき、下記のとおり報告します。</w:t>
      </w:r>
    </w:p>
    <w:p w14:paraId="54EA70AB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40F145AF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030B2431" w14:textId="77777777" w:rsidR="002E7EAB" w:rsidRPr="00E34915" w:rsidRDefault="002E7EAB" w:rsidP="002E7EAB">
      <w:r w:rsidRPr="00E34915">
        <w:rPr>
          <w:rFonts w:hint="eastAsia"/>
        </w:rPr>
        <w:t>１．補助事業名（補助金交付決定通知書の日付を記載のこと。）</w:t>
      </w:r>
    </w:p>
    <w:p w14:paraId="5D782891" w14:textId="77777777" w:rsidR="002E7EAB" w:rsidRPr="00E34915" w:rsidRDefault="002E7EAB" w:rsidP="002E7EAB">
      <w:r w:rsidRPr="00E34915">
        <w:rPr>
          <w:rFonts w:hint="eastAsia"/>
        </w:rPr>
        <w:t xml:space="preserve">　　　　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</w:p>
    <w:p w14:paraId="65B9286E" w14:textId="77777777" w:rsidR="002E7EAB" w:rsidRPr="00E34915" w:rsidRDefault="002E7EAB" w:rsidP="002E7EAB">
      <w:r w:rsidRPr="00E34915">
        <w:rPr>
          <w:rFonts w:hint="eastAsia"/>
        </w:rPr>
        <w:t xml:space="preserve">　　　　（令和　　年　月　日交付決定）</w:t>
      </w:r>
    </w:p>
    <w:p w14:paraId="0B50E812" w14:textId="77777777" w:rsidR="002E7EAB" w:rsidRPr="00E34915" w:rsidRDefault="002E7EAB" w:rsidP="002E7EAB"/>
    <w:p w14:paraId="39E3A16D" w14:textId="77777777" w:rsidR="002E7EAB" w:rsidRPr="00E34915" w:rsidRDefault="002E7EAB" w:rsidP="002E7EAB">
      <w:r w:rsidRPr="00E34915">
        <w:rPr>
          <w:rFonts w:hint="eastAsia"/>
        </w:rPr>
        <w:t>２．事業期間</w:t>
      </w:r>
    </w:p>
    <w:p w14:paraId="6CB4B6D9" w14:textId="77777777" w:rsidR="002E7EAB" w:rsidRPr="00E34915" w:rsidRDefault="002E7EAB" w:rsidP="002E7EAB">
      <w:r w:rsidRPr="00E34915">
        <w:rPr>
          <w:rFonts w:hint="eastAsia"/>
        </w:rPr>
        <w:t xml:space="preserve">　　　　開始　　令和　　年　　月　　日</w:t>
      </w:r>
    </w:p>
    <w:p w14:paraId="6BD7A461" w14:textId="77777777" w:rsidR="002E7EAB" w:rsidRPr="00E34915" w:rsidRDefault="002E7EAB" w:rsidP="002E7EAB">
      <w:r w:rsidRPr="00E34915">
        <w:rPr>
          <w:rFonts w:hint="eastAsia"/>
        </w:rPr>
        <w:t xml:space="preserve">　　　　終了　　令和　　年　　月　　日</w:t>
      </w:r>
    </w:p>
    <w:p w14:paraId="4ACA1FB0" w14:textId="77777777" w:rsidR="002E7EAB" w:rsidRPr="00E34915" w:rsidRDefault="002E7EAB" w:rsidP="002E7EAB"/>
    <w:p w14:paraId="472E85EB" w14:textId="77777777" w:rsidR="002E7EAB" w:rsidRPr="00E34915" w:rsidRDefault="002E7EAB" w:rsidP="002E7EAB">
      <w:r w:rsidRPr="00E34915">
        <w:rPr>
          <w:rFonts w:hint="eastAsia"/>
        </w:rPr>
        <w:t>３．実施した補助事業の概要</w:t>
      </w:r>
    </w:p>
    <w:p w14:paraId="5ED4602F" w14:textId="77777777" w:rsidR="002E7EAB" w:rsidRPr="00E34915" w:rsidRDefault="002E7EAB" w:rsidP="002E7EAB">
      <w:r w:rsidRPr="00E34915">
        <w:rPr>
          <w:rFonts w:hint="eastAsia"/>
        </w:rPr>
        <w:t>（１）事業者名</w:t>
      </w:r>
    </w:p>
    <w:p w14:paraId="147AE6C9" w14:textId="77777777" w:rsidR="002E7EAB" w:rsidRPr="00E34915" w:rsidRDefault="002E7EAB" w:rsidP="002E7EAB"/>
    <w:p w14:paraId="49F45C39" w14:textId="77777777" w:rsidR="002E7EAB" w:rsidRPr="00E34915" w:rsidRDefault="002E7EAB" w:rsidP="002E7EAB">
      <w:r w:rsidRPr="00E34915">
        <w:rPr>
          <w:rFonts w:hint="eastAsia"/>
        </w:rPr>
        <w:t>（２）事業名</w:t>
      </w:r>
    </w:p>
    <w:p w14:paraId="3E82E12E" w14:textId="77777777" w:rsidR="002E7EAB" w:rsidRPr="00E34915" w:rsidRDefault="002E7EAB" w:rsidP="002E7EAB"/>
    <w:p w14:paraId="3E057FD2" w14:textId="77777777" w:rsidR="002E7EAB" w:rsidRPr="00E34915" w:rsidRDefault="002E7EAB" w:rsidP="002E7EAB">
      <w:r w:rsidRPr="00E34915">
        <w:rPr>
          <w:rFonts w:hint="eastAsia"/>
        </w:rPr>
        <w:t>（３）事業の具体的な取組内容</w:t>
      </w:r>
    </w:p>
    <w:p w14:paraId="74057A85" w14:textId="77777777" w:rsidR="002E7EAB" w:rsidRPr="00E34915" w:rsidRDefault="002E7EAB" w:rsidP="002E7EAB"/>
    <w:p w14:paraId="113A3B5A" w14:textId="77777777" w:rsidR="002E7EAB" w:rsidRPr="00E34915" w:rsidRDefault="002E7EAB" w:rsidP="002E7EAB">
      <w:r w:rsidRPr="00E34915">
        <w:rPr>
          <w:rFonts w:hint="eastAsia"/>
        </w:rPr>
        <w:t>（４）事業成果（概要）</w:t>
      </w:r>
    </w:p>
    <w:p w14:paraId="0203A911" w14:textId="77777777" w:rsidR="002E7EAB" w:rsidRPr="00E34915" w:rsidRDefault="002E7EAB" w:rsidP="002E7EAB"/>
    <w:p w14:paraId="61799B95" w14:textId="77777777" w:rsidR="002E7EAB" w:rsidRPr="00E34915" w:rsidRDefault="002E7EAB" w:rsidP="002E7EAB">
      <w:r w:rsidRPr="00E34915">
        <w:rPr>
          <w:rFonts w:hint="eastAsia"/>
        </w:rPr>
        <w:t>（５）事業経費の状況</w:t>
      </w:r>
    </w:p>
    <w:p w14:paraId="11529BFE" w14:textId="77777777" w:rsidR="002E7EAB" w:rsidRPr="00E34915" w:rsidRDefault="002E7EAB" w:rsidP="002E7EAB">
      <w:r w:rsidRPr="00E34915">
        <w:rPr>
          <w:rFonts w:hint="eastAsia"/>
        </w:rPr>
        <w:t xml:space="preserve">　　　・支出内訳書（別紙８－１）</w:t>
      </w:r>
    </w:p>
    <w:p w14:paraId="2937293B" w14:textId="77777777" w:rsidR="002E7EAB" w:rsidRPr="00E34915" w:rsidRDefault="002E7EAB" w:rsidP="002E7EAB"/>
    <w:p w14:paraId="44357AA0" w14:textId="77777777" w:rsidR="002E7EAB" w:rsidRPr="00E34915" w:rsidRDefault="002E7EAB" w:rsidP="002E7EAB">
      <w:r w:rsidRPr="00E34915">
        <w:rPr>
          <w:rFonts w:hint="eastAsia"/>
        </w:rPr>
        <w:t>（６）本補助事業がもたらす効果等</w:t>
      </w:r>
    </w:p>
    <w:p w14:paraId="52AE1CD2" w14:textId="77777777" w:rsidR="002E7EAB" w:rsidRPr="00E34915" w:rsidRDefault="002E7EAB" w:rsidP="002E7EAB"/>
    <w:p w14:paraId="7C94962D" w14:textId="77777777" w:rsidR="002E7EAB" w:rsidRPr="00E34915" w:rsidRDefault="002E7EAB" w:rsidP="002E7EAB">
      <w:r w:rsidRPr="00E34915">
        <w:rPr>
          <w:rFonts w:hint="eastAsia"/>
        </w:rPr>
        <w:t>（７）本補助事業の推進にあたっての改善点、意見等</w:t>
      </w:r>
    </w:p>
    <w:p w14:paraId="6B524025" w14:textId="77777777" w:rsidR="002E7EAB" w:rsidRPr="00E34915" w:rsidRDefault="002E7EAB" w:rsidP="002E7EAB"/>
    <w:p w14:paraId="4D73B8C3" w14:textId="77777777" w:rsidR="002E7EAB" w:rsidRPr="00E34915" w:rsidRDefault="002E7EAB" w:rsidP="002E7EAB"/>
    <w:p w14:paraId="6B83EB47" w14:textId="77777777" w:rsidR="002E7EAB" w:rsidRPr="00E34915" w:rsidRDefault="002E7EAB" w:rsidP="002E7EAB"/>
    <w:p w14:paraId="3EE5E5D9" w14:textId="77777777" w:rsidR="002E7EAB" w:rsidRPr="00E34915" w:rsidRDefault="002E7EAB" w:rsidP="002E7EAB"/>
    <w:p w14:paraId="14AF94C5" w14:textId="77777777" w:rsidR="002E7EAB" w:rsidRPr="00E34915" w:rsidRDefault="002E7EAB" w:rsidP="002E7EAB"/>
    <w:p w14:paraId="2EEB025D" w14:textId="77777777" w:rsidR="002E7EAB" w:rsidRPr="00E34915" w:rsidRDefault="002E7EAB" w:rsidP="002E7EAB"/>
    <w:p w14:paraId="5DF3232F" w14:textId="53999A0A" w:rsidR="00705721" w:rsidRDefault="00705721" w:rsidP="00705721"/>
    <w:sectPr w:rsidR="00705721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721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5536-64D2-4F0D-A487-A24D9EA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45:00Z</dcterms:modified>
</cp:coreProperties>
</file>